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427" w:rsidRDefault="00E24EBD" w:rsidP="00A616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163C">
        <w:rPr>
          <w:rFonts w:ascii="Times New Roman" w:hAnsi="Times New Roman" w:cs="Times New Roman"/>
          <w:sz w:val="24"/>
          <w:szCs w:val="24"/>
        </w:rPr>
        <w:t xml:space="preserve">Na </w:t>
      </w:r>
      <w:r w:rsidR="00E60902" w:rsidRPr="00A6163C">
        <w:rPr>
          <w:rFonts w:ascii="Times New Roman" w:hAnsi="Times New Roman" w:cs="Times New Roman"/>
          <w:sz w:val="24"/>
          <w:szCs w:val="24"/>
        </w:rPr>
        <w:t>temelju</w:t>
      </w:r>
      <w:r w:rsidRPr="00A6163C">
        <w:rPr>
          <w:rFonts w:ascii="Times New Roman" w:hAnsi="Times New Roman" w:cs="Times New Roman"/>
          <w:sz w:val="24"/>
          <w:szCs w:val="24"/>
        </w:rPr>
        <w:t xml:space="preserve">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k</w:t>
      </w:r>
      <w:r w:rsidRPr="00A6163C">
        <w:rPr>
          <w:rFonts w:ascii="Times New Roman" w:hAnsi="Times New Roman" w:cs="Times New Roman"/>
          <w:sz w:val="24"/>
          <w:szCs w:val="24"/>
        </w:rPr>
        <w:t>a 2. stav</w:t>
      </w:r>
      <w:r w:rsidR="006A3128" w:rsidRPr="00A6163C">
        <w:rPr>
          <w:rFonts w:ascii="Times New Roman" w:hAnsi="Times New Roman" w:cs="Times New Roman"/>
          <w:sz w:val="24"/>
          <w:szCs w:val="24"/>
        </w:rPr>
        <w:t>ak</w:t>
      </w:r>
      <w:r w:rsidRPr="00A6163C">
        <w:rPr>
          <w:rFonts w:ascii="Times New Roman" w:hAnsi="Times New Roman" w:cs="Times New Roman"/>
          <w:sz w:val="24"/>
          <w:szCs w:val="24"/>
        </w:rPr>
        <w:t xml:space="preserve"> 3. t</w:t>
      </w:r>
      <w:r w:rsidR="006A3128" w:rsidRPr="00A6163C">
        <w:rPr>
          <w:rFonts w:ascii="Times New Roman" w:hAnsi="Times New Roman" w:cs="Times New Roman"/>
          <w:sz w:val="24"/>
          <w:szCs w:val="24"/>
        </w:rPr>
        <w:t>o</w:t>
      </w:r>
      <w:r w:rsidRPr="00A6163C">
        <w:rPr>
          <w:rFonts w:ascii="Times New Roman" w:hAnsi="Times New Roman" w:cs="Times New Roman"/>
          <w:sz w:val="24"/>
          <w:szCs w:val="24"/>
        </w:rPr>
        <w:t>čka c),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k</w:t>
      </w:r>
      <w:r w:rsidRPr="00A6163C">
        <w:rPr>
          <w:rFonts w:ascii="Times New Roman" w:hAnsi="Times New Roman" w:cs="Times New Roman"/>
          <w:sz w:val="24"/>
          <w:szCs w:val="24"/>
        </w:rPr>
        <w:t>a 7. t</w:t>
      </w:r>
      <w:r w:rsidR="006A3128" w:rsidRPr="00A6163C">
        <w:rPr>
          <w:rFonts w:ascii="Times New Roman" w:hAnsi="Times New Roman" w:cs="Times New Roman"/>
          <w:sz w:val="24"/>
          <w:szCs w:val="24"/>
        </w:rPr>
        <w:t>o</w:t>
      </w:r>
      <w:r w:rsidRPr="00A6163C">
        <w:rPr>
          <w:rFonts w:ascii="Times New Roman" w:hAnsi="Times New Roman" w:cs="Times New Roman"/>
          <w:sz w:val="24"/>
          <w:szCs w:val="24"/>
        </w:rPr>
        <w:t>čka b), te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aka</w:t>
      </w:r>
      <w:r w:rsidRPr="00A6163C">
        <w:rPr>
          <w:rFonts w:ascii="Times New Roman" w:hAnsi="Times New Roman" w:cs="Times New Roman"/>
          <w:sz w:val="24"/>
          <w:szCs w:val="24"/>
        </w:rPr>
        <w:t xml:space="preserve"> 58. i 70. Zakona o Centralnoj banci Bosne i Hercegovine („Službeni glasnik BiH“, br. 1/97, 29/02, 8/03, 13/03, 14/03, 9/05, 76/06 i 32/07) Upravno vijeće Centralne banke Bosne i Hercegovine, na</w:t>
      </w:r>
      <w:r w:rsidR="00A6163C" w:rsidRPr="00A6163C">
        <w:rPr>
          <w:rFonts w:ascii="Times New Roman" w:hAnsi="Times New Roman" w:cs="Times New Roman"/>
          <w:sz w:val="24"/>
          <w:szCs w:val="24"/>
        </w:rPr>
        <w:t xml:space="preserve"> </w:t>
      </w:r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od 27.09. i 2</w:t>
      </w:r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9.09.2022.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od 27.10.2022. </w:t>
      </w:r>
      <w:proofErr w:type="spellStart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, donosi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 O NADGLEDANJU FUNKCIONI</w:t>
      </w:r>
      <w:r w:rsidR="00047A4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JA PLATNIH S</w:t>
      </w:r>
      <w:r w:rsidR="00047A4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</w:t>
      </w:r>
      <w:r w:rsidR="00047A4D">
        <w:rPr>
          <w:rFonts w:ascii="Times New Roman" w:hAnsi="Times New Roman" w:cs="Times New Roman"/>
          <w:b/>
          <w:sz w:val="24"/>
          <w:szCs w:val="24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PRVI – </w:t>
      </w:r>
      <w:r w:rsidR="00884390">
        <w:rPr>
          <w:rFonts w:ascii="Times New Roman" w:hAnsi="Times New Roman" w:cs="Times New Roman"/>
          <w:b/>
          <w:sz w:val="24"/>
          <w:szCs w:val="24"/>
        </w:rPr>
        <w:t>OPĆ</w:t>
      </w:r>
      <w:r>
        <w:rPr>
          <w:rFonts w:ascii="Times New Roman" w:hAnsi="Times New Roman" w:cs="Times New Roman"/>
          <w:b/>
          <w:sz w:val="24"/>
          <w:szCs w:val="24"/>
        </w:rPr>
        <w:t>E ODREDBE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edmet i cilj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vom odlukom uređuje se nadgledanje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vrši Centralna banka Bosne i Hercegovine (u daljem tekstu: Centralna banka), kroz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procjenu usklađenosti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 principima koje primjenjuje Centralna bank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ilj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je o</w:t>
      </w:r>
      <w:r w:rsidR="00884390">
        <w:rPr>
          <w:rFonts w:ascii="Times New Roman" w:hAnsi="Times New Roman" w:cs="Times New Roman"/>
          <w:sz w:val="24"/>
          <w:szCs w:val="24"/>
        </w:rPr>
        <w:t>siguranje</w:t>
      </w:r>
      <w:r>
        <w:rPr>
          <w:rFonts w:ascii="Times New Roman" w:hAnsi="Times New Roman" w:cs="Times New Roman"/>
          <w:sz w:val="24"/>
          <w:szCs w:val="24"/>
        </w:rPr>
        <w:t xml:space="preserve"> i unapređenje sigurnosti i efikas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ne</w:t>
      </w:r>
      <w:r w:rsidR="008843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tanog obavljanja platnog prometa u Bosni i Hercegovini, čime Centralna banka potpomaže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>ijsku stabilnost u Bosni i Hercegovini.</w:t>
      </w:r>
    </w:p>
    <w:p w:rsidR="0049325C" w:rsidRDefault="0049325C" w:rsidP="00493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25C" w:rsidRPr="000811B1" w:rsidRDefault="0049325C" w:rsidP="00081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B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9325C" w:rsidRPr="000811B1" w:rsidRDefault="0049325C" w:rsidP="00081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B1">
        <w:rPr>
          <w:rFonts w:ascii="Times New Roman" w:hAnsi="Times New Roman" w:cs="Times New Roman"/>
          <w:b/>
          <w:sz w:val="24"/>
          <w:szCs w:val="24"/>
        </w:rPr>
        <w:t>(Djelokrug nadgledanja)</w:t>
      </w:r>
    </w:p>
    <w:p w:rsidR="00032436" w:rsidRPr="00A6163C" w:rsidRDefault="0049325C" w:rsidP="00A6163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krug nadgledanja su platni sustavi koje Centralna banka, u skladu sa člankom 2. stavak (3) točka c) Zakona o Centralnoj banci Bosne i Hercegovine, potpomaže ili uspostavlja i održava, klasificirani u članku 6. ove odluke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a banka nadgleda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vrši:</w:t>
      </w:r>
    </w:p>
    <w:p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om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om usklađenosti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tvrđenim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 7. ove odluke, i </w:t>
      </w:r>
    </w:p>
    <w:p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m aktivnosti katalizator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DRUGI – MONITORING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Monitoring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om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e o</w:t>
      </w:r>
      <w:r w:rsidR="00884390">
        <w:rPr>
          <w:rFonts w:ascii="Times New Roman" w:hAnsi="Times New Roman" w:cs="Times New Roman"/>
          <w:sz w:val="24"/>
          <w:szCs w:val="24"/>
        </w:rPr>
        <w:t>sigurava</w:t>
      </w:r>
      <w:r>
        <w:rPr>
          <w:rFonts w:ascii="Times New Roman" w:hAnsi="Times New Roman" w:cs="Times New Roman"/>
          <w:sz w:val="24"/>
          <w:szCs w:val="24"/>
        </w:rPr>
        <w:t xml:space="preserve"> pravovremeno inform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e o pravilnosti rada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 cilju očuvanja stabilnosti i efikasnosti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ktivnosti monitoringa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Centralna banka vrši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rikupljanjem i analizom statističkih podataka, informacija, izvješ</w:t>
      </w:r>
      <w:r w:rsidR="0088439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buhvata sljedeće aktivnosti:</w:t>
      </w:r>
    </w:p>
    <w:p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analizu,</w:t>
      </w:r>
    </w:p>
    <w:p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 rizika, </w:t>
      </w:r>
    </w:p>
    <w:p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u statističkih podataka i izvješ</w:t>
      </w:r>
      <w:r w:rsidR="0088439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TREĆI – KLASIFIKACI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 xml:space="preserve">A I PROCJENA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Klasifikaci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klasifi</w:t>
      </w:r>
      <w:r w:rsidR="00884390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platne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e kao:</w:t>
      </w:r>
    </w:p>
    <w:p w:rsidR="003C2427" w:rsidRDefault="0088439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stavno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značajan platni </w:t>
      </w:r>
      <w:r>
        <w:rPr>
          <w:rFonts w:ascii="Times New Roman" w:hAnsi="Times New Roman" w:cs="Times New Roman"/>
          <w:i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 je platni </w:t>
      </w:r>
      <w:r>
        <w:rPr>
          <w:rFonts w:ascii="Times New Roman" w:hAnsi="Times New Roman" w:cs="Times New Roman"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 čiji poremećaj u radu ili u radu njegovih </w:t>
      </w:r>
      <w:r>
        <w:rPr>
          <w:rFonts w:ascii="Times New Roman" w:hAnsi="Times New Roman" w:cs="Times New Roman"/>
          <w:sz w:val="24"/>
          <w:szCs w:val="24"/>
        </w:rPr>
        <w:t>sudionika</w:t>
      </w:r>
      <w:r w:rsidR="00E24EBD">
        <w:rPr>
          <w:rFonts w:ascii="Times New Roman" w:hAnsi="Times New Roman" w:cs="Times New Roman"/>
          <w:sz w:val="24"/>
          <w:szCs w:val="24"/>
        </w:rPr>
        <w:t xml:space="preserve"> može izazvati ozbiljne poremećaje u </w:t>
      </w:r>
      <w:r>
        <w:rPr>
          <w:rFonts w:ascii="Times New Roman" w:hAnsi="Times New Roman" w:cs="Times New Roman"/>
          <w:sz w:val="24"/>
          <w:szCs w:val="24"/>
        </w:rPr>
        <w:t>financ</w:t>
      </w:r>
      <w:r w:rsidR="00E24EBD">
        <w:rPr>
          <w:rFonts w:ascii="Times New Roman" w:hAnsi="Times New Roman" w:cs="Times New Roman"/>
          <w:sz w:val="24"/>
          <w:szCs w:val="24"/>
        </w:rPr>
        <w:t xml:space="preserve">ijskom </w:t>
      </w:r>
      <w:r>
        <w:rPr>
          <w:rFonts w:ascii="Times New Roman" w:hAnsi="Times New Roman" w:cs="Times New Roman"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u, te ugroziti </w:t>
      </w:r>
      <w:r>
        <w:rPr>
          <w:rFonts w:ascii="Times New Roman" w:hAnsi="Times New Roman" w:cs="Times New Roman"/>
          <w:sz w:val="24"/>
          <w:szCs w:val="24"/>
        </w:rPr>
        <w:t>financ</w:t>
      </w:r>
      <w:r w:rsidR="00E24EBD">
        <w:rPr>
          <w:rFonts w:ascii="Times New Roman" w:hAnsi="Times New Roman" w:cs="Times New Roman"/>
          <w:sz w:val="24"/>
          <w:szCs w:val="24"/>
        </w:rPr>
        <w:t>ijsku stabilnost;</w:t>
      </w:r>
    </w:p>
    <w:p w:rsidR="003C2427" w:rsidRDefault="00E24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načajan platni </w:t>
      </w:r>
      <w:r w:rsidR="00884390">
        <w:rPr>
          <w:rFonts w:ascii="Times New Roman" w:hAnsi="Times New Roman" w:cs="Times New Roman"/>
          <w:i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ispunjava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e iz Odluke o metodologij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čiji poremećaj u radu ili poremećaj u radu njegov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ne može izazvati ozbiljne poremećaje 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u, ali može doći do nepovjerenja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njihovih klijenata u taj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; ili</w:t>
      </w:r>
    </w:p>
    <w:p w:rsidR="003C2427" w:rsidRDefault="00E24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stali platni </w:t>
      </w:r>
      <w:r w:rsidR="00884390">
        <w:rPr>
          <w:rFonts w:ascii="Times New Roman" w:hAnsi="Times New Roman" w:cs="Times New Roman"/>
          <w:i/>
          <w:sz w:val="24"/>
          <w:szCs w:val="24"/>
        </w:rPr>
        <w:t>sustav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e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ne ispunjava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4390">
        <w:rPr>
          <w:rFonts w:ascii="Times New Roman" w:hAnsi="Times New Roman" w:cs="Times New Roman"/>
          <w:sz w:val="24"/>
          <w:szCs w:val="24"/>
        </w:rPr>
        <w:t xml:space="preserve"> iz klasifikacija navedenih u to</w:t>
      </w:r>
      <w:r>
        <w:rPr>
          <w:rFonts w:ascii="Times New Roman" w:hAnsi="Times New Roman" w:cs="Times New Roman"/>
          <w:sz w:val="24"/>
          <w:szCs w:val="24"/>
        </w:rPr>
        <w:t>čkama a) i b) ovog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će donijeti </w:t>
      </w:r>
      <w:r w:rsidR="000C17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u o metodologij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om će detaljnije propisati kriterije za klasifikaciju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Na </w:t>
      </w:r>
      <w:r w:rsidR="00884390">
        <w:rPr>
          <w:rFonts w:ascii="Times New Roman" w:hAnsi="Times New Roman" w:cs="Times New Roman"/>
          <w:sz w:val="24"/>
          <w:szCs w:val="24"/>
        </w:rPr>
        <w:t>temelju</w:t>
      </w:r>
      <w:r>
        <w:rPr>
          <w:rFonts w:ascii="Times New Roman" w:hAnsi="Times New Roman" w:cs="Times New Roman"/>
          <w:sz w:val="24"/>
          <w:szCs w:val="24"/>
        </w:rPr>
        <w:t xml:space="preserve"> klasifikaci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rimjenjiva</w:t>
      </w:r>
      <w:r w:rsidR="00884390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će se odgovarajući principi za nadgledan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tvrđeni u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7. ove odluke, a u skladu sa odlukom iz stav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2) ovog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incipi i propisi za 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podrazumijeva 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 odnosu na principe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primjenjuje Centralna banka, kao i propise drugih relevantnih međunarodnih institucija kojima se uređuju zahtjevi za nadgleda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primjenjuje principe i odgovornosti def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e „Principima za infrastruktur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tržišta“ koje je donio Odbor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poravnanja Banke za međunarodna poravnanja (CPSS) i Međunarodna organizacija komisija za vrijednos</w:t>
      </w:r>
      <w:r w:rsidR="00255F36">
        <w:rPr>
          <w:rFonts w:ascii="Times New Roman" w:hAnsi="Times New Roman" w:cs="Times New Roman"/>
          <w:sz w:val="24"/>
          <w:szCs w:val="24"/>
        </w:rPr>
        <w:t>ne papire</w:t>
      </w:r>
      <w:r w:rsidR="00E00A88">
        <w:rPr>
          <w:rFonts w:ascii="Times New Roman" w:hAnsi="Times New Roman" w:cs="Times New Roman"/>
          <w:sz w:val="24"/>
          <w:szCs w:val="24"/>
        </w:rPr>
        <w:t xml:space="preserve"> (IOSCO)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e primjenjuju sljedeći principi: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 „Pravn</w:t>
      </w:r>
      <w:r w:rsidR="008843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snov</w:t>
      </w:r>
      <w:r w:rsidR="008843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</w:t>
      </w:r>
      <w:r w:rsidR="008843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dobro utemeljenu, jasnu, transparentnu i provedivu pravnu osnovu za svaki značajni aspekt svojih aktivnosti u svim mjerodavnim područjima nadležnosti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 „Upravljanje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mehanizme upravljanja koji su jasni i transparentni, koji promovi</w:t>
      </w:r>
      <w:r w:rsidR="00884390">
        <w:rPr>
          <w:rFonts w:ascii="Times New Roman" w:hAnsi="Times New Roman" w:cs="Times New Roman"/>
          <w:sz w:val="24"/>
          <w:szCs w:val="24"/>
        </w:rPr>
        <w:t>raj</w:t>
      </w:r>
      <w:r>
        <w:rPr>
          <w:rFonts w:ascii="Times New Roman" w:hAnsi="Times New Roman" w:cs="Times New Roman"/>
          <w:sz w:val="24"/>
          <w:szCs w:val="24"/>
        </w:rPr>
        <w:t xml:space="preserve">u sigurnost 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koji podržavaju stabilnost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cjelini, ostala relevantna razmatranja od javnog interesa te ciljeve relevantnih zainteres</w:t>
      </w:r>
      <w:r w:rsidR="0088439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anih stran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cip 3 „Okvir za sveobuhvatno upravljanje rizicim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kvalitetan okvir za sveobuhvatno upravljanje pravnim, kreditnim, operativnim i ostalim rizicim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4 „Kredit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a na efikasan način mjeri, prati i upravlja kreditnim izloženostima prema </w:t>
      </w:r>
      <w:r w:rsidR="00884390">
        <w:rPr>
          <w:rFonts w:ascii="Times New Roman" w:hAnsi="Times New Roman" w:cs="Times New Roman"/>
          <w:sz w:val="24"/>
          <w:szCs w:val="24"/>
        </w:rPr>
        <w:t>sudionicima</w:t>
      </w:r>
      <w:r>
        <w:rPr>
          <w:rFonts w:ascii="Times New Roman" w:hAnsi="Times New Roman" w:cs="Times New Roman"/>
          <w:sz w:val="24"/>
          <w:szCs w:val="24"/>
        </w:rPr>
        <w:t xml:space="preserve"> i onima koje nastaju iz procesa plaćanja, kliringa i poravnanja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a drži dovoljne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e resurse da pokrije kreditnu izloženost prema svakom </w:t>
      </w:r>
      <w:r w:rsidR="00884390">
        <w:rPr>
          <w:rFonts w:ascii="Times New Roman" w:hAnsi="Times New Roman" w:cs="Times New Roman"/>
          <w:sz w:val="24"/>
          <w:szCs w:val="24"/>
        </w:rPr>
        <w:t>sudioniku</w:t>
      </w:r>
      <w:r>
        <w:rPr>
          <w:rFonts w:ascii="Times New Roman" w:hAnsi="Times New Roman" w:cs="Times New Roman"/>
          <w:sz w:val="24"/>
          <w:szCs w:val="24"/>
        </w:rPr>
        <w:t xml:space="preserve"> u potpunosti sa visokim st</w:t>
      </w:r>
      <w:r w:rsidR="00884390">
        <w:rPr>
          <w:rFonts w:ascii="Times New Roman" w:hAnsi="Times New Roman" w:cs="Times New Roman"/>
          <w:sz w:val="24"/>
          <w:szCs w:val="24"/>
        </w:rPr>
        <w:t>upnjem</w:t>
      </w:r>
      <w:r>
        <w:rPr>
          <w:rFonts w:ascii="Times New Roman" w:hAnsi="Times New Roman" w:cs="Times New Roman"/>
          <w:sz w:val="24"/>
          <w:szCs w:val="24"/>
        </w:rPr>
        <w:t xml:space="preserve"> povjerenj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5 „Kolateral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2101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htijeva kolateral za upravljanje vlastitom kreditnom izloženosti ili kreditnom izloženosti njen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treba prihvaćati kolaterale s niskim kreditnim, likvidnosnim i tržišnim rizicima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akođer treba postaviti i na odgovarajući način primjenjivati konzervativne korektivne </w:t>
      </w:r>
      <w:r w:rsidR="00884390">
        <w:rPr>
          <w:rFonts w:ascii="Times New Roman" w:hAnsi="Times New Roman" w:cs="Times New Roman"/>
          <w:sz w:val="24"/>
          <w:szCs w:val="24"/>
        </w:rPr>
        <w:t>čimbenike</w:t>
      </w:r>
      <w:r>
        <w:rPr>
          <w:rFonts w:ascii="Times New Roman" w:hAnsi="Times New Roman" w:cs="Times New Roman"/>
          <w:sz w:val="24"/>
          <w:szCs w:val="24"/>
        </w:rPr>
        <w:t xml:space="preserve"> i limite koncentracije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7 „Rizik likvidnosti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jelotvorno mjeriti, pratiti i upravljati svojim rizikom likvidnosti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državati dovoljnu količinu likvidnih sredstava u svim relevantnim valutama za izvršenje unutardnevnih, te po potrebi dnevnih i višednevnih poravnanja platnih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 s visokim st</w:t>
      </w:r>
      <w:r w:rsidR="00884390">
        <w:rPr>
          <w:rFonts w:ascii="Times New Roman" w:hAnsi="Times New Roman" w:cs="Times New Roman"/>
          <w:sz w:val="24"/>
          <w:szCs w:val="24"/>
        </w:rPr>
        <w:t>upnjem</w:t>
      </w:r>
      <w:r>
        <w:rPr>
          <w:rFonts w:ascii="Times New Roman" w:hAnsi="Times New Roman" w:cs="Times New Roman"/>
          <w:sz w:val="24"/>
          <w:szCs w:val="24"/>
        </w:rPr>
        <w:t xml:space="preserve"> pouzdanosti u situacijama raznih stresnih scenarija koji uključuju, između ostalog, nastanak statusa neispunjavanja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0187"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njegovih povezanih društava koji bi proizveo najveću ukupnu likvidnosnu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u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u ekstremnim ali mogućim tržišnim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im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8 „Konačnost poravnanj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sigurati jasno i sigurno konačno poravnanje, barem do kraja datuma valute. Kada je potrebno ili poželjno,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sigurati poravnanje istoga dana ili u realnom vremenu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9 „Novčana poravnanj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, kada je to izvodivo i moguće, provoditi svoja novčana poravnanja u novcu </w:t>
      </w:r>
      <w:r w:rsidR="00884390">
        <w:rPr>
          <w:rFonts w:ascii="Times New Roman" w:hAnsi="Times New Roman" w:cs="Times New Roman"/>
          <w:sz w:val="24"/>
          <w:szCs w:val="24"/>
        </w:rPr>
        <w:t>središnje</w:t>
      </w:r>
      <w:r>
        <w:rPr>
          <w:rFonts w:ascii="Times New Roman" w:hAnsi="Times New Roman" w:cs="Times New Roman"/>
          <w:sz w:val="24"/>
          <w:szCs w:val="24"/>
        </w:rPr>
        <w:t xml:space="preserve"> banke. Ako se ne upotrebljava novac </w:t>
      </w:r>
      <w:r w:rsidR="00884390">
        <w:rPr>
          <w:rFonts w:ascii="Times New Roman" w:hAnsi="Times New Roman" w:cs="Times New Roman"/>
          <w:sz w:val="24"/>
          <w:szCs w:val="24"/>
        </w:rPr>
        <w:t>središnje</w:t>
      </w:r>
      <w:r>
        <w:rPr>
          <w:rFonts w:ascii="Times New Roman" w:hAnsi="Times New Roman" w:cs="Times New Roman"/>
          <w:sz w:val="24"/>
          <w:szCs w:val="24"/>
        </w:rPr>
        <w:t xml:space="preserve"> banke,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minimizirati i strogo kontrol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i kreditni i rizik likvidnosti koji proizlaze iz upotrebe novca komercijalne banke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2 „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i poravnanja razmjen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ko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poravnava transakcije koje uključuju poravnanje dviju povezanih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 (na primjer transakcija vrijednosnim papirima ili devizna transakcija), ona treba elim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i rizik gubitka vrijednosti transakcije na način da konačno poravnanje jedn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84390">
        <w:rPr>
          <w:rFonts w:ascii="Times New Roman" w:hAnsi="Times New Roman" w:cs="Times New Roman"/>
          <w:sz w:val="24"/>
          <w:szCs w:val="24"/>
        </w:rPr>
        <w:t>uvjetuje</w:t>
      </w:r>
      <w:r>
        <w:rPr>
          <w:rFonts w:ascii="Times New Roman" w:hAnsi="Times New Roman" w:cs="Times New Roman"/>
          <w:sz w:val="24"/>
          <w:szCs w:val="24"/>
        </w:rPr>
        <w:t xml:space="preserve"> konačnim poravnanjem drug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e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3 „Pravila i procedure za </w:t>
      </w:r>
      <w:r w:rsidR="00884390">
        <w:rPr>
          <w:rFonts w:ascii="Times New Roman" w:hAnsi="Times New Roman" w:cs="Times New Roman"/>
          <w:sz w:val="24"/>
          <w:szCs w:val="24"/>
        </w:rPr>
        <w:t>sudionikovo</w:t>
      </w:r>
      <w:r>
        <w:rPr>
          <w:rFonts w:ascii="Times New Roman" w:hAnsi="Times New Roman" w:cs="Times New Roman"/>
          <w:sz w:val="24"/>
          <w:szCs w:val="24"/>
        </w:rPr>
        <w:t xml:space="preserve"> neizvršen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djelotvorna i jasno def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a pravila i procedure za upravljanje situacijama u slučaju nastanka statusa neispunjavanja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. Ta pravila i procedure trebaju osigurati d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blagovremeno reag</w:t>
      </w:r>
      <w:r w:rsidR="00884390">
        <w:rPr>
          <w:rFonts w:ascii="Times New Roman" w:hAnsi="Times New Roman" w:cs="Times New Roman"/>
          <w:sz w:val="24"/>
          <w:szCs w:val="24"/>
        </w:rPr>
        <w:t xml:space="preserve">ira </w:t>
      </w:r>
      <w:r>
        <w:rPr>
          <w:rFonts w:ascii="Times New Roman" w:hAnsi="Times New Roman" w:cs="Times New Roman"/>
          <w:sz w:val="24"/>
          <w:szCs w:val="24"/>
        </w:rPr>
        <w:t xml:space="preserve">i da ograniči gubitke i pritiske likvidnosti te da nastavi ispunjavati svo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e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5 „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i poslov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, pratiti i upravljati svojim 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im poslovnim rizikom te imati dovoljnu likvidnu neto imovin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ranu vlasničkim kapitalom za pokrivanje potencijalnih 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 poslovnih gubitaka tako da može trajno nastaviti s poslovanjem i uslugama ako se ti gubici materijaliz</w:t>
      </w:r>
      <w:r w:rsidR="00884390">
        <w:rPr>
          <w:rFonts w:ascii="Times New Roman" w:hAnsi="Times New Roman" w:cs="Times New Roman"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</w:rPr>
        <w:t>ju. Nadalje, likvidna neto imovina treba kontinuirano biti dovoljna za oporavak ili likvidaciju ključnih poslova ili uslug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6 „Rizik skrbništva i investicijsk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čuvati svoju imovinu i imovinu svoj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te minimizirati rizik gubitka imovine i kašnjenja u pristupu toj imovini. Ulaga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trebaju biti u instrumente s minimalnim kreditnim, tržišnim i rizikom likvidnosti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7 „Operativ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 moguće, i vanjske i unut</w:t>
      </w:r>
      <w:r w:rsidR="000C74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nje, izvore operativn</w:t>
      </w:r>
      <w:r w:rsidR="000C745E">
        <w:rPr>
          <w:rFonts w:ascii="Times New Roman" w:hAnsi="Times New Roman" w:cs="Times New Roman"/>
          <w:sz w:val="24"/>
          <w:szCs w:val="24"/>
        </w:rPr>
        <w:t>og rizika te smanjiti njihov utje</w:t>
      </w:r>
      <w:r>
        <w:rPr>
          <w:rFonts w:ascii="Times New Roman" w:hAnsi="Times New Roman" w:cs="Times New Roman"/>
          <w:sz w:val="24"/>
          <w:szCs w:val="24"/>
        </w:rPr>
        <w:t xml:space="preserve">caj kroz upotreb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govarajuć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politika, procedura i kontrola.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 trebaju biti napravljeni tako da osiguravaju visok st</w:t>
      </w:r>
      <w:r w:rsidR="000C745E">
        <w:rPr>
          <w:rFonts w:ascii="Times New Roman" w:hAnsi="Times New Roman" w:cs="Times New Roman"/>
          <w:sz w:val="24"/>
          <w:szCs w:val="24"/>
        </w:rPr>
        <w:t>upanj</w:t>
      </w:r>
      <w:r>
        <w:rPr>
          <w:rFonts w:ascii="Times New Roman" w:hAnsi="Times New Roman" w:cs="Times New Roman"/>
          <w:sz w:val="24"/>
          <w:szCs w:val="24"/>
        </w:rPr>
        <w:t xml:space="preserve"> sigurnosti i operativne pouzdanosti, te trebaju imati adekvatan, mjerljiv kapacitet. Upravljanje kontinuitetom poslovanja treba za cilj imati blagovremeni oporavak poslovanja i ispunjavan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također i u slučaju velikih i značajnih poremećaj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8 „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i za pristup i </w:t>
      </w:r>
      <w:r w:rsidR="000C745E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objektivne, javno objavljene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e za </w:t>
      </w:r>
      <w:r w:rsidR="000C745E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 koji trebaju biti </w:t>
      </w:r>
      <w:r w:rsidR="000C745E">
        <w:rPr>
          <w:rFonts w:ascii="Times New Roman" w:hAnsi="Times New Roman" w:cs="Times New Roman"/>
          <w:sz w:val="24"/>
          <w:szCs w:val="24"/>
        </w:rPr>
        <w:t>utemeljeni</w:t>
      </w:r>
      <w:r>
        <w:rPr>
          <w:rFonts w:ascii="Times New Roman" w:hAnsi="Times New Roman" w:cs="Times New Roman"/>
          <w:sz w:val="24"/>
          <w:szCs w:val="24"/>
        </w:rPr>
        <w:t xml:space="preserve"> na procjeni rizika i koji dopuštaju fer i otvoren pristup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9 „Aranžmani </w:t>
      </w:r>
      <w:r w:rsidR="000C745E">
        <w:rPr>
          <w:rFonts w:ascii="Times New Roman" w:hAnsi="Times New Roman" w:cs="Times New Roman"/>
          <w:sz w:val="24"/>
          <w:szCs w:val="24"/>
        </w:rPr>
        <w:t>neizravnog sudjelovanj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, pratiti i upravljati materijalnim rizicim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i proizlaze iz aranžmana </w:t>
      </w:r>
      <w:r w:rsidR="000C745E">
        <w:rPr>
          <w:rFonts w:ascii="Times New Roman" w:hAnsi="Times New Roman" w:cs="Times New Roman"/>
          <w:sz w:val="24"/>
          <w:szCs w:val="24"/>
        </w:rPr>
        <w:t>neizravnog sudjelova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1 „Efikasnost i efektivnost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biti efikasan i efektivan u ispunjavanju zahtjeva svojih </w:t>
      </w:r>
      <w:r w:rsidR="000C745E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tržišta kojima služi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2 „Procedure i standardi komunikacije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potrebljavati, ili barem da se prilagodi, relevantnim međunarodno prihvaćenim procedurama i standardima komunikacije s ciljem omogućavanja efikasnog plaćanja, kliringa, poravnanja i evidentiranja;</w:t>
      </w:r>
    </w:p>
    <w:p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3 „Objava pravila, ključnih procedura i tržišnih podatak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jasna i sveobuhvatna pravila i procedure te treba pružiti dovoljnu količinu informacija kako bi omogućila </w:t>
      </w:r>
      <w:r w:rsidR="000C745E">
        <w:rPr>
          <w:rFonts w:ascii="Times New Roman" w:hAnsi="Times New Roman" w:cs="Times New Roman"/>
          <w:sz w:val="24"/>
          <w:szCs w:val="24"/>
        </w:rPr>
        <w:t>sudionicima</w:t>
      </w:r>
      <w:r>
        <w:rPr>
          <w:rFonts w:ascii="Times New Roman" w:hAnsi="Times New Roman" w:cs="Times New Roman"/>
          <w:sz w:val="24"/>
          <w:szCs w:val="24"/>
        </w:rPr>
        <w:t xml:space="preserve"> da t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čno razumiju rizike, naknade i ostale materijalne troškove koji nastaju </w:t>
      </w:r>
      <w:r w:rsidR="000C745E">
        <w:rPr>
          <w:rFonts w:ascii="Times New Roman" w:hAnsi="Times New Roman" w:cs="Times New Roman"/>
          <w:sz w:val="24"/>
          <w:szCs w:val="24"/>
        </w:rPr>
        <w:t>sudjelovanjem</w:t>
      </w:r>
      <w:r>
        <w:rPr>
          <w:rFonts w:ascii="Times New Roman" w:hAnsi="Times New Roman" w:cs="Times New Roman"/>
          <w:sz w:val="24"/>
          <w:szCs w:val="24"/>
        </w:rPr>
        <w:t xml:space="preserve"> u platno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u. Sva relevantna pravila i ključne procedure trebaju biti javno objavljene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rste procjene usklađenosti prema principim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biti:</w:t>
      </w:r>
    </w:p>
    <w:p w:rsidR="003C2427" w:rsidRDefault="00E24E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ična, kada se vrši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jednim ili više primjenjivih princip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z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dluke, ili</w:t>
      </w:r>
    </w:p>
    <w:p w:rsidR="003C2427" w:rsidRDefault="00E24E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una, kada se vrši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svim primjenjivim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z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ve odluke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čin vršenja procjene usklađenosti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ojedinač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vrši se:</w:t>
      </w:r>
    </w:p>
    <w:p w:rsidR="003C2427" w:rsidRDefault="00E24E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o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5E">
        <w:rPr>
          <w:rFonts w:ascii="Times New Roman" w:hAnsi="Times New Roman" w:cs="Times New Roman"/>
          <w:sz w:val="24"/>
          <w:szCs w:val="24"/>
        </w:rPr>
        <w:t>izravnim</w:t>
      </w:r>
      <w:r>
        <w:rPr>
          <w:rFonts w:ascii="Times New Roman" w:hAnsi="Times New Roman" w:cs="Times New Roman"/>
          <w:sz w:val="24"/>
          <w:szCs w:val="24"/>
        </w:rPr>
        <w:t xml:space="preserve"> uvidom u rad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(uvidom u dokumentaciju i podatke kojima raspolaže operator nadgleda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, i</w:t>
      </w:r>
    </w:p>
    <w:p w:rsidR="003C2427" w:rsidRDefault="00E24E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redno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aćenjem i analizom informacija, statističkih podataka, izvješ</w:t>
      </w:r>
      <w:r w:rsidR="000C745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a koje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dostavlja Centralnoj banci na njen zahtjev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tivnosti procjene usklađenosti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rad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standardima i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u vrši Centralna banka</w:t>
      </w:r>
      <w:r w:rsidR="00AC1086">
        <w:rPr>
          <w:rFonts w:ascii="Times New Roman" w:hAnsi="Times New Roman" w:cs="Times New Roman"/>
          <w:sz w:val="24"/>
          <w:szCs w:val="24"/>
        </w:rPr>
        <w:t xml:space="preserve"> obuhvać</w:t>
      </w:r>
      <w:r>
        <w:rPr>
          <w:rFonts w:ascii="Times New Roman" w:hAnsi="Times New Roman" w:cs="Times New Roman"/>
          <w:sz w:val="24"/>
          <w:szCs w:val="24"/>
        </w:rPr>
        <w:t>a sljedeće faze:</w:t>
      </w:r>
    </w:p>
    <w:p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u izvješ</w:t>
      </w:r>
      <w:r w:rsidR="000C745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i</w:t>
      </w:r>
    </w:p>
    <w:p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u </w:t>
      </w:r>
      <w:r w:rsidR="000C745E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ipreme za procjenu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buhvataju:</w:t>
      </w:r>
    </w:p>
    <w:p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</w:t>
      </w:r>
      <w:r w:rsidR="000C745E">
        <w:rPr>
          <w:rFonts w:ascii="Times New Roman" w:hAnsi="Times New Roman" w:cs="Times New Roman"/>
          <w:sz w:val="24"/>
          <w:szCs w:val="24"/>
        </w:rPr>
        <w:t>aciju</w:t>
      </w:r>
      <w:r>
        <w:rPr>
          <w:rFonts w:ascii="Times New Roman" w:hAnsi="Times New Roman" w:cs="Times New Roman"/>
          <w:sz w:val="24"/>
          <w:szCs w:val="24"/>
        </w:rPr>
        <w:t xml:space="preserve">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i se procjenjuje,</w:t>
      </w:r>
    </w:p>
    <w:p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0C74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e vrste procjene usklađenosti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nje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 vrsti procjene usklađenosti i planu njenog sprovođenja,</w:t>
      </w:r>
    </w:p>
    <w:p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ljanje upitnika operater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radi prikupljanja informacij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t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uz određivanje roka za davanje odgovora na upitnik.</w:t>
      </w:r>
    </w:p>
    <w:p w:rsidR="003C2427" w:rsidRDefault="003C2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spunjenost zahtjeva za uvid u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e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i je predmet nadgledanja dužan je na zahtjev Centralne banke dostaviti sve tražene podatke i dokumentaciju u roku koji je Centralna banka odredila u zahtjevu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bavještavanje operater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 o neposrednom uvidu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Centralna banka obavještava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o planiranom neposrednom uvidu u rad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20 radnih dana prije početka sprovođenja ove vrste procjene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zuzetno od stav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1) ovog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, ukoliko Centralna banka na osnov</w:t>
      </w:r>
      <w:r w:rsidR="000C74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vida u izvješ</w:t>
      </w:r>
      <w:r w:rsidR="000C745E">
        <w:rPr>
          <w:rFonts w:ascii="Times New Roman" w:hAnsi="Times New Roman" w:cs="Times New Roman"/>
          <w:sz w:val="24"/>
          <w:szCs w:val="24"/>
        </w:rPr>
        <w:t>ća</w:t>
      </w:r>
      <w:r>
        <w:rPr>
          <w:rFonts w:ascii="Times New Roman" w:hAnsi="Times New Roman" w:cs="Times New Roman"/>
          <w:sz w:val="24"/>
          <w:szCs w:val="24"/>
        </w:rPr>
        <w:t xml:space="preserve">, informacije ili druge dokumente koji su joj dostavljeni na uvid, ocijeni da postoje nepravilnosti u rad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mogu biti od značaja za sigurnost i stabilnost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Centralna banka može otpočeti neposredan uvid u rad t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bez prethodne najave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avljanje neposrednog uvid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dužan je da Centralnoj banci omogući potpuni uvid u dokumentaciju 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>nje informaci</w:t>
      </w:r>
      <w:r w:rsidR="000C745E">
        <w:rPr>
          <w:rFonts w:ascii="Times New Roman" w:hAnsi="Times New Roman" w:cs="Times New Roman"/>
          <w:sz w:val="24"/>
          <w:szCs w:val="24"/>
        </w:rPr>
        <w:t>jsk</w:t>
      </w:r>
      <w:r>
        <w:rPr>
          <w:rFonts w:ascii="Times New Roman" w:hAnsi="Times New Roman" w:cs="Times New Roman"/>
          <w:sz w:val="24"/>
          <w:szCs w:val="24"/>
        </w:rPr>
        <w:t xml:space="preserve">e tehnologi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a na zahtjev Centralne banke o</w:t>
      </w:r>
      <w:r w:rsidR="000C745E">
        <w:rPr>
          <w:rFonts w:ascii="Times New Roman" w:hAnsi="Times New Roman" w:cs="Times New Roman"/>
          <w:sz w:val="24"/>
          <w:szCs w:val="24"/>
        </w:rPr>
        <w:t>sigura</w:t>
      </w:r>
      <w:r>
        <w:rPr>
          <w:rFonts w:ascii="Times New Roman" w:hAnsi="Times New Roman" w:cs="Times New Roman"/>
          <w:sz w:val="24"/>
          <w:szCs w:val="24"/>
        </w:rPr>
        <w:t xml:space="preserve"> kopije određene dokumentacije u papirnoj i/ili elektronskoj formi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vješ</w:t>
      </w:r>
      <w:r w:rsidR="000C745E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kon  izvrš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74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tralna banka sačinjava izvješ</w:t>
      </w:r>
      <w:r w:rsidR="000C745E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</w:t>
      </w:r>
      <w:r w:rsidR="000C74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drži: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ak opis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čija se procjena vrši (vrsta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 w:rsidR="000C745E">
        <w:rPr>
          <w:rFonts w:ascii="Times New Roman" w:hAnsi="Times New Roman" w:cs="Times New Roman"/>
          <w:sz w:val="24"/>
          <w:szCs w:val="24"/>
        </w:rPr>
        <w:t>a, broj sudio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osnovni statistički podaci u vezi s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m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ruge relevantne informacije),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u i način vršenja obavlj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e informacija korištenih za procjenu, 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u </w:t>
      </w:r>
      <w:r w:rsidR="000C745E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skladu sa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 17. ove odluke,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eventualnih nepravilnosti/odstupanja od principa utvrđenih u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7.</w:t>
      </w:r>
      <w:r w:rsidR="00255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 odluke i</w:t>
      </w:r>
    </w:p>
    <w:p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oruke koje je neophodno da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razmotri i sprovede, 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sno o ocjen</w:t>
      </w:r>
      <w:r w:rsidR="000C745E">
        <w:rPr>
          <w:rFonts w:ascii="Times New Roman" w:hAnsi="Times New Roman" w:cs="Times New Roman"/>
          <w:sz w:val="24"/>
          <w:szCs w:val="24"/>
        </w:rPr>
        <w:t>i razine</w:t>
      </w:r>
      <w:r>
        <w:rPr>
          <w:rFonts w:ascii="Times New Roman" w:hAnsi="Times New Roman" w:cs="Times New Roman"/>
          <w:sz w:val="24"/>
          <w:szCs w:val="24"/>
        </w:rPr>
        <w:t xml:space="preserve"> usklađenosti za svaki pojedini princip sa kojim je procjenjivana usklađenost, tj. izvršena procjen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Izvješ</w:t>
      </w:r>
      <w:r w:rsidR="000C745E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ne može se ob</w:t>
      </w:r>
      <w:r w:rsidR="000C745E">
        <w:rPr>
          <w:rFonts w:ascii="Times New Roman" w:hAnsi="Times New Roman" w:cs="Times New Roman"/>
          <w:sz w:val="24"/>
          <w:szCs w:val="24"/>
        </w:rPr>
        <w:t>javljivati u cijelosti ili djelo</w:t>
      </w:r>
      <w:r>
        <w:rPr>
          <w:rFonts w:ascii="Times New Roman" w:hAnsi="Times New Roman" w:cs="Times New Roman"/>
          <w:sz w:val="24"/>
          <w:szCs w:val="24"/>
        </w:rPr>
        <w:t>mično bez s</w:t>
      </w:r>
      <w:r w:rsidR="000C74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lasnosti Centralne banke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3C2427" w:rsidRDefault="000C7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su</w:t>
      </w:r>
      <w:r w:rsidR="00E24EBD">
        <w:rPr>
          <w:rFonts w:ascii="Times New Roman" w:hAnsi="Times New Roman" w:cs="Times New Roman"/>
          <w:b/>
          <w:sz w:val="24"/>
          <w:szCs w:val="24"/>
        </w:rPr>
        <w:t>glašavanje izvješ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="00E24EBD">
        <w:rPr>
          <w:rFonts w:ascii="Times New Roman" w:hAnsi="Times New Roman" w:cs="Times New Roman"/>
          <w:b/>
          <w:sz w:val="24"/>
          <w:szCs w:val="24"/>
        </w:rPr>
        <w:t>a o izvršenoj procjeni</w:t>
      </w:r>
      <w:r w:rsidR="00E24EBD">
        <w:t xml:space="preserve"> 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 w:rsidR="00E24EBD"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dostaviti Centralnoj banci primjedbe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roku od deset radnih dana od dana njegovog prijem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može neposredno provjeriti navode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držane u primjedbama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ukoliko ocijeni potrebnim, sačiniti dopunu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na koju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dostaviti primjedbe u roku od pet radnih dana od dana njenog prijem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, u roku od deset dana od prijema primjedbi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, odnosno primjedbi na dopunu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razmatra prispjele primjedbe i u pisanoj formi obavještava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 prihvatanju, odnosno neprihvatanju primjedbi i sačinjava konač</w:t>
      </w:r>
      <w:r w:rsidR="00796CB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koj</w:t>
      </w:r>
      <w:r w:rsidR="00796C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stavlja operater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čija je procjena izvršen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cilju o</w:t>
      </w:r>
      <w:r w:rsidR="00796CBA">
        <w:rPr>
          <w:rFonts w:ascii="Times New Roman" w:hAnsi="Times New Roman" w:cs="Times New Roman"/>
          <w:sz w:val="24"/>
          <w:szCs w:val="24"/>
        </w:rPr>
        <w:t>siguranja</w:t>
      </w:r>
      <w:r>
        <w:rPr>
          <w:rFonts w:ascii="Times New Roman" w:hAnsi="Times New Roman" w:cs="Times New Roman"/>
          <w:sz w:val="24"/>
          <w:szCs w:val="24"/>
        </w:rPr>
        <w:t xml:space="preserve"> transparentnosti, Centralna banka objavljuje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iz stav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3) ovog član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na svojoj internet</w:t>
      </w:r>
      <w:r w:rsidR="00796CBA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stranici ili na drugi način koji utvrdi Centralna banka kao primjenjiv. 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 obavljanju nadgledanj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o</w:t>
      </w:r>
      <w:r w:rsidR="00796CBA">
        <w:rPr>
          <w:rFonts w:ascii="Times New Roman" w:hAnsi="Times New Roman" w:cs="Times New Roman"/>
          <w:sz w:val="24"/>
          <w:szCs w:val="24"/>
        </w:rPr>
        <w:t>sigurava</w:t>
      </w:r>
      <w:r>
        <w:rPr>
          <w:rFonts w:ascii="Times New Roman" w:hAnsi="Times New Roman" w:cs="Times New Roman"/>
          <w:sz w:val="24"/>
          <w:szCs w:val="24"/>
        </w:rPr>
        <w:t xml:space="preserve"> povjerljivost određenih podataka, informacij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koristi ih samo u svrhu obavljanja aktivnosti koje obuhvata nadgledanje t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796CBA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cjena o </w:t>
      </w:r>
      <w:r w:rsidR="00796CBA">
        <w:rPr>
          <w:rFonts w:ascii="Times New Roman" w:hAnsi="Times New Roman" w:cs="Times New Roman"/>
          <w:b/>
          <w:sz w:val="24"/>
          <w:szCs w:val="24"/>
        </w:rPr>
        <w:t>razini</w:t>
      </w:r>
      <w:r>
        <w:rPr>
          <w:rFonts w:ascii="Times New Roman" w:hAnsi="Times New Roman" w:cs="Times New Roman"/>
          <w:b/>
          <w:sz w:val="24"/>
          <w:szCs w:val="24"/>
        </w:rPr>
        <w:t xml:space="preserve"> usklađenosti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kon izvrš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Centralna banka daje ocjenu </w:t>
      </w:r>
      <w:r w:rsidR="00796CBA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 svakim principom iz član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ve odluke, kako slijedi:</w:t>
      </w:r>
    </w:p>
    <w:p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u potpunosti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žno 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u velikoj mjeri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ali su uočene manje nepravilnosti koje nemaju značajan ut</w:t>
      </w:r>
      <w:r w:rsidR="00796CB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caj na sigurnost i/il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</w:t>
      </w:r>
      <w:r w:rsidR="00796C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čno usklađen: postoje značajne nepravilnosti i/ili rizici koji ut</w:t>
      </w:r>
      <w:r w:rsidR="00796CB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ču na sigurnost i/il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ali operator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ma kapacitet da ih u kratkom vremenskom </w:t>
      </w:r>
      <w:r w:rsidR="00796CBA">
        <w:rPr>
          <w:rFonts w:ascii="Times New Roman" w:hAnsi="Times New Roman" w:cs="Times New Roman"/>
          <w:sz w:val="24"/>
          <w:szCs w:val="24"/>
        </w:rPr>
        <w:t>razdoblju</w:t>
      </w:r>
      <w:r>
        <w:rPr>
          <w:rFonts w:ascii="Times New Roman" w:hAnsi="Times New Roman" w:cs="Times New Roman"/>
          <w:sz w:val="24"/>
          <w:szCs w:val="24"/>
        </w:rPr>
        <w:t xml:space="preserve"> otkloni; ili</w:t>
      </w:r>
    </w:p>
    <w:p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e nije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koliko određeni princip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nije primjenjiv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je predmet procjene usljed specifičnih zakonskih, institucionalnih, strukturnih i/ili drugih karakteristik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6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tralna banka isti ocjenjuje kao „nije primjenjiv“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796CBA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8. 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niciranje aktivnosti usklađiva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kon dostavljanja konačnog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obavlja kon</w:t>
      </w:r>
      <w:r w:rsidR="00F13D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ultacije sa operaterom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vezi sa planom aktivnosti i rokovima za sprovođenje datih preporuka.</w:t>
      </w:r>
    </w:p>
    <w:p w:rsidR="003C2427" w:rsidRPr="00F41C03" w:rsidRDefault="00E24E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prati aktivnosti na sprovođenju preporuka iz Izvješ</w:t>
      </w:r>
      <w:r w:rsidR="00F13D1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na osnov</w:t>
      </w:r>
      <w:r w:rsidR="00F13D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formacija i dokumentacije o njihovoj primjeni, koje dostavlja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ČETVRTI – RAZVOJNA FUNKCIJA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tivnosti katalizator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a banka aktivno </w:t>
      </w:r>
      <w:r w:rsidR="00F13D1C">
        <w:rPr>
          <w:rFonts w:ascii="Times New Roman" w:hAnsi="Times New Roman" w:cs="Times New Roman"/>
          <w:sz w:val="24"/>
          <w:szCs w:val="24"/>
        </w:rPr>
        <w:t>sudjeluje</w:t>
      </w:r>
      <w:r>
        <w:rPr>
          <w:rFonts w:ascii="Times New Roman" w:hAnsi="Times New Roman" w:cs="Times New Roman"/>
          <w:sz w:val="24"/>
          <w:szCs w:val="24"/>
        </w:rPr>
        <w:t xml:space="preserve"> u pripremnim aktivnostima i fazama implementacije aktivnosti koje se odnose na inovacije u platni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ma i analizira njihov ut</w:t>
      </w:r>
      <w:r w:rsidR="00F13D1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caj na ekonomiju Bosne i Hercegovine, te ut</w:t>
      </w:r>
      <w:r w:rsidR="00F13D1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caj na ciljeve javne politike sigurnih i efikasnih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PETI – S</w:t>
      </w:r>
      <w:r w:rsidR="00F13D1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RADNJA U OBLASTI NADGLEDA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</w:t>
      </w:r>
      <w:r w:rsidR="00F13D1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adnja sa drugim institucijam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s</w:t>
      </w:r>
      <w:r w:rsidR="00F13D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đuje sa drugim relevantnim institucijama u Bosn</w:t>
      </w:r>
      <w:r w:rsidR="00A35BB9">
        <w:rPr>
          <w:rFonts w:ascii="Times New Roman" w:hAnsi="Times New Roman" w:cs="Times New Roman"/>
          <w:sz w:val="24"/>
          <w:szCs w:val="24"/>
        </w:rPr>
        <w:t>i i Hercegovini</w:t>
      </w:r>
      <w:r>
        <w:rPr>
          <w:rFonts w:ascii="Times New Roman" w:hAnsi="Times New Roman" w:cs="Times New Roman"/>
          <w:sz w:val="24"/>
          <w:szCs w:val="24"/>
        </w:rPr>
        <w:t xml:space="preserve"> i na međunarodno</w:t>
      </w:r>
      <w:r w:rsidR="00F13D1C">
        <w:rPr>
          <w:rFonts w:ascii="Times New Roman" w:hAnsi="Times New Roman" w:cs="Times New Roman"/>
          <w:sz w:val="24"/>
          <w:szCs w:val="24"/>
        </w:rPr>
        <w:t>j raz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ŠESTI – PR</w:t>
      </w:r>
      <w:r w:rsidR="00F13D1C">
        <w:rPr>
          <w:rFonts w:ascii="Times New Roman" w:hAnsi="Times New Roman" w:cs="Times New Roman"/>
          <w:b/>
          <w:sz w:val="24"/>
          <w:szCs w:val="24"/>
        </w:rPr>
        <w:t>IJ</w:t>
      </w:r>
      <w:r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rugi akti za 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3D1C">
        <w:rPr>
          <w:rFonts w:ascii="Times New Roman" w:hAnsi="Times New Roman" w:cs="Times New Roman"/>
          <w:sz w:val="24"/>
          <w:szCs w:val="24"/>
        </w:rPr>
        <w:t>svrh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3D1C">
        <w:rPr>
          <w:rFonts w:ascii="Times New Roman" w:hAnsi="Times New Roman" w:cs="Times New Roman"/>
          <w:sz w:val="24"/>
          <w:szCs w:val="24"/>
        </w:rPr>
        <w:t>sigu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Upravno vijeće Centralne banke će donijeti Odluku o metodologiji nadgledanj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ruge akte kojima se reguli</w:t>
      </w:r>
      <w:r w:rsidR="00F13D1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aktivnost Centralne banke iz oblast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avršne odredbe)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a odluka stupa na snagu osmog dana od dana objavljivanja u „Službenom glasniku BiH“, a primjenjiva</w:t>
      </w:r>
      <w:r w:rsidR="00F13D1C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će se od </w:t>
      </w:r>
      <w:r w:rsidR="007A4865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A4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va odluka će se objaviti i u „Službenim novinama Federacije BiH“, „Službenom glasniku Republike Srpske“ i „Službenom glasniku Brčko distrikta BiH“.</w:t>
      </w: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a</w:t>
      </w:r>
      <w:r w:rsidR="00F13D1C">
        <w:rPr>
          <w:rFonts w:ascii="Times New Roman" w:eastAsia="Times New Roman" w:hAnsi="Times New Roman" w:cs="Times New Roman"/>
          <w:sz w:val="24"/>
          <w:szCs w:val="24"/>
          <w:lang w:eastAsia="hr-HR"/>
        </w:rPr>
        <w:t>telj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UV-122-</w:t>
      </w:r>
      <w:r w:rsidR="006F21A0">
        <w:rPr>
          <w:rFonts w:ascii="Times New Roman" w:hAnsi="Times New Roman" w:cs="Times New Roman"/>
          <w:sz w:val="24"/>
          <w:szCs w:val="24"/>
        </w:rPr>
        <w:t>01-1-</w:t>
      </w:r>
      <w:r w:rsidR="00246A3B">
        <w:rPr>
          <w:rFonts w:ascii="Times New Roman" w:hAnsi="Times New Roman" w:cs="Times New Roman"/>
          <w:sz w:val="24"/>
          <w:szCs w:val="24"/>
        </w:rPr>
        <w:t>1909-9</w:t>
      </w:r>
      <w:r w:rsidR="006F21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ravnog vijeća Centralne banke 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jevo,</w:t>
      </w:r>
      <w:r w:rsidR="00E87219">
        <w:rPr>
          <w:rFonts w:ascii="Times New Roman" w:eastAsia="Times New Roman" w:hAnsi="Times New Roman" w:cs="Times New Roman"/>
          <w:sz w:val="24"/>
          <w:szCs w:val="24"/>
        </w:rPr>
        <w:t xml:space="preserve"> 27.10</w:t>
      </w:r>
      <w:r w:rsidR="00F41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2. god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sne i Hercegovine 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VERNER</w:t>
      </w:r>
    </w:p>
    <w:p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</w:t>
      </w:r>
      <w:r w:rsidR="000C1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nad Softić</w:t>
      </w:r>
    </w:p>
    <w:p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C2427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45" w:rsidRDefault="00E37445">
      <w:pPr>
        <w:spacing w:after="0" w:line="240" w:lineRule="auto"/>
      </w:pPr>
      <w:r>
        <w:separator/>
      </w:r>
    </w:p>
  </w:endnote>
  <w:endnote w:type="continuationSeparator" w:id="0">
    <w:p w:rsidR="00E37445" w:rsidRDefault="00E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9120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4390" w:rsidRDefault="0088439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6A3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6A3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45" w:rsidRDefault="00E37445">
      <w:pPr>
        <w:spacing w:after="0" w:line="240" w:lineRule="auto"/>
      </w:pPr>
      <w:r>
        <w:separator/>
      </w:r>
    </w:p>
  </w:footnote>
  <w:footnote w:type="continuationSeparator" w:id="0">
    <w:p w:rsidR="00E37445" w:rsidRDefault="00E3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03A"/>
    <w:multiLevelType w:val="hybridMultilevel"/>
    <w:tmpl w:val="3180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96B"/>
    <w:multiLevelType w:val="hybridMultilevel"/>
    <w:tmpl w:val="DE528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C47"/>
    <w:multiLevelType w:val="hybridMultilevel"/>
    <w:tmpl w:val="03B0D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40EF"/>
    <w:multiLevelType w:val="hybridMultilevel"/>
    <w:tmpl w:val="9EFE1E7C"/>
    <w:lvl w:ilvl="0" w:tplc="AFD87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214F1"/>
    <w:multiLevelType w:val="hybridMultilevel"/>
    <w:tmpl w:val="36388AF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35173"/>
    <w:multiLevelType w:val="hybridMultilevel"/>
    <w:tmpl w:val="0F2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81F"/>
    <w:multiLevelType w:val="hybridMultilevel"/>
    <w:tmpl w:val="0366B746"/>
    <w:lvl w:ilvl="0" w:tplc="A43AC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36BC3"/>
    <w:multiLevelType w:val="hybridMultilevel"/>
    <w:tmpl w:val="C9880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445F"/>
    <w:multiLevelType w:val="hybridMultilevel"/>
    <w:tmpl w:val="51CC7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35"/>
    <w:multiLevelType w:val="hybridMultilevel"/>
    <w:tmpl w:val="C3FC3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E41"/>
    <w:multiLevelType w:val="hybridMultilevel"/>
    <w:tmpl w:val="AB7400BE"/>
    <w:lvl w:ilvl="0" w:tplc="3998E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82A"/>
    <w:multiLevelType w:val="hybridMultilevel"/>
    <w:tmpl w:val="553077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1012E6"/>
    <w:multiLevelType w:val="hybridMultilevel"/>
    <w:tmpl w:val="FAA2DA58"/>
    <w:lvl w:ilvl="0" w:tplc="9DAAF3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140C9"/>
    <w:multiLevelType w:val="hybridMultilevel"/>
    <w:tmpl w:val="EDCA1546"/>
    <w:lvl w:ilvl="0" w:tplc="76F867FE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102FB7"/>
    <w:multiLevelType w:val="hybridMultilevel"/>
    <w:tmpl w:val="9BDA902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CB6B33"/>
    <w:multiLevelType w:val="hybridMultilevel"/>
    <w:tmpl w:val="B4CCA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C60"/>
    <w:multiLevelType w:val="hybridMultilevel"/>
    <w:tmpl w:val="878E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6C4"/>
    <w:multiLevelType w:val="hybridMultilevel"/>
    <w:tmpl w:val="34668ED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202BBE"/>
    <w:multiLevelType w:val="hybridMultilevel"/>
    <w:tmpl w:val="A738BCF8"/>
    <w:lvl w:ilvl="0" w:tplc="D3946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216F9"/>
    <w:multiLevelType w:val="hybridMultilevel"/>
    <w:tmpl w:val="0D24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D48"/>
    <w:multiLevelType w:val="hybridMultilevel"/>
    <w:tmpl w:val="EA8EF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0886"/>
    <w:multiLevelType w:val="hybridMultilevel"/>
    <w:tmpl w:val="746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6943"/>
    <w:multiLevelType w:val="hybridMultilevel"/>
    <w:tmpl w:val="D4D45510"/>
    <w:lvl w:ilvl="0" w:tplc="52B42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373B5"/>
    <w:multiLevelType w:val="hybridMultilevel"/>
    <w:tmpl w:val="B7E8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2370"/>
    <w:multiLevelType w:val="hybridMultilevel"/>
    <w:tmpl w:val="6366A92A"/>
    <w:lvl w:ilvl="0" w:tplc="3998EA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717BA0"/>
    <w:multiLevelType w:val="hybridMultilevel"/>
    <w:tmpl w:val="D6B4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12"/>
  </w:num>
  <w:num w:numId="8">
    <w:abstractNumId w:val="16"/>
  </w:num>
  <w:num w:numId="9">
    <w:abstractNumId w:val="25"/>
  </w:num>
  <w:num w:numId="10">
    <w:abstractNumId w:val="6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27"/>
    <w:rsid w:val="00032436"/>
    <w:rsid w:val="00047A4D"/>
    <w:rsid w:val="000811B1"/>
    <w:rsid w:val="000C170F"/>
    <w:rsid w:val="000C745E"/>
    <w:rsid w:val="000D56D1"/>
    <w:rsid w:val="001D1A59"/>
    <w:rsid w:val="00210187"/>
    <w:rsid w:val="00246A3B"/>
    <w:rsid w:val="00255F36"/>
    <w:rsid w:val="0027343B"/>
    <w:rsid w:val="003C2427"/>
    <w:rsid w:val="00481E9E"/>
    <w:rsid w:val="0049325C"/>
    <w:rsid w:val="00507CBC"/>
    <w:rsid w:val="00520FFC"/>
    <w:rsid w:val="00606343"/>
    <w:rsid w:val="006670DD"/>
    <w:rsid w:val="006A3128"/>
    <w:rsid w:val="006A7F39"/>
    <w:rsid w:val="006F21A0"/>
    <w:rsid w:val="00742304"/>
    <w:rsid w:val="00796CBA"/>
    <w:rsid w:val="007A4865"/>
    <w:rsid w:val="0082341B"/>
    <w:rsid w:val="00842209"/>
    <w:rsid w:val="00884390"/>
    <w:rsid w:val="00966D8B"/>
    <w:rsid w:val="009A3EDD"/>
    <w:rsid w:val="00A3365B"/>
    <w:rsid w:val="00A35BB9"/>
    <w:rsid w:val="00A576D7"/>
    <w:rsid w:val="00A6163C"/>
    <w:rsid w:val="00A8583D"/>
    <w:rsid w:val="00AA4CBF"/>
    <w:rsid w:val="00AC1086"/>
    <w:rsid w:val="00AC2E69"/>
    <w:rsid w:val="00AD78F7"/>
    <w:rsid w:val="00BC7D7F"/>
    <w:rsid w:val="00CE0A87"/>
    <w:rsid w:val="00DE2742"/>
    <w:rsid w:val="00E00A88"/>
    <w:rsid w:val="00E24EBD"/>
    <w:rsid w:val="00E37445"/>
    <w:rsid w:val="00E60902"/>
    <w:rsid w:val="00E87219"/>
    <w:rsid w:val="00F13D1C"/>
    <w:rsid w:val="00F14F30"/>
    <w:rsid w:val="00F344F9"/>
    <w:rsid w:val="00F41C03"/>
    <w:rsid w:val="00FA3145"/>
    <w:rsid w:val="00FF1BD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756DB-DCF8-478E-97AE-8DF828C3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94B0-8A61-400A-BEB6-0F3E862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Alma Cingic</cp:lastModifiedBy>
  <cp:revision>2</cp:revision>
  <dcterms:created xsi:type="dcterms:W3CDTF">2022-11-11T10:21:00Z</dcterms:created>
  <dcterms:modified xsi:type="dcterms:W3CDTF">2022-11-11T10:21:00Z</dcterms:modified>
</cp:coreProperties>
</file>